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英语课程教学基本要求  试行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英语课程教学基本要求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13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教育英语课程教学基本要求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